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FF65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557F23B6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19AAA2B" w14:textId="629C6E10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4F7F03">
              <w:rPr>
                <w:b/>
                <w:noProof/>
                <w:sz w:val="28"/>
              </w:rPr>
              <w:t>248/2/24/1</w:t>
            </w:r>
          </w:p>
        </w:tc>
      </w:tr>
      <w:tr w:rsidR="004F26E0" w:rsidRPr="004F26E0" w14:paraId="48B35066" w14:textId="77777777" w:rsidTr="00E07B76">
        <w:tc>
          <w:tcPr>
            <w:tcW w:w="9062" w:type="dxa"/>
            <w:gridSpan w:val="2"/>
            <w:shd w:val="clear" w:color="auto" w:fill="auto"/>
          </w:tcPr>
          <w:p w14:paraId="0989F322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0C41160D" w14:textId="0899936A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4F7F03">
              <w:rPr>
                <w:b/>
                <w:noProof/>
                <w:sz w:val="24"/>
              </w:rPr>
              <w:t>TECH-MASTERS Czech, spol. s r. o.</w:t>
            </w:r>
          </w:p>
          <w:p w14:paraId="37F7BB21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5D2A2A0" w14:textId="65A5F1AB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4F7F03">
              <w:rPr>
                <w:bCs/>
                <w:noProof/>
                <w:sz w:val="24"/>
              </w:rPr>
              <w:t>25182749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4F7F03">
              <w:rPr>
                <w:bCs/>
                <w:noProof/>
                <w:sz w:val="24"/>
              </w:rPr>
              <w:t>Roztylská 1860</w:t>
            </w:r>
          </w:p>
          <w:p w14:paraId="6CB5B275" w14:textId="54B11F7B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4F7F03">
              <w:rPr>
                <w:bCs/>
                <w:noProof/>
                <w:sz w:val="24"/>
              </w:rPr>
              <w:t>25182749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4F7F03">
              <w:rPr>
                <w:bCs/>
                <w:noProof/>
                <w:sz w:val="24"/>
              </w:rPr>
              <w:t>148 00</w:t>
            </w:r>
            <w:r w:rsidRPr="004F26E0">
              <w:rPr>
                <w:bCs/>
                <w:sz w:val="24"/>
              </w:rPr>
              <w:t xml:space="preserve">  </w:t>
            </w:r>
            <w:r w:rsidR="004F7F03">
              <w:rPr>
                <w:bCs/>
                <w:noProof/>
                <w:sz w:val="24"/>
              </w:rPr>
              <w:t>Praha</w:t>
            </w:r>
          </w:p>
          <w:p w14:paraId="118C26A5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119F4BA6" w14:textId="77777777" w:rsidTr="00E07B76">
        <w:tc>
          <w:tcPr>
            <w:tcW w:w="9062" w:type="dxa"/>
            <w:gridSpan w:val="2"/>
            <w:shd w:val="clear" w:color="auto" w:fill="auto"/>
          </w:tcPr>
          <w:p w14:paraId="22202555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46450445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60C1B577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025B6D60" w14:textId="4487D47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4F7F03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4F7F03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4F7F03">
              <w:rPr>
                <w:noProof/>
                <w:sz w:val="24"/>
              </w:rPr>
              <w:t>86</w:t>
            </w:r>
          </w:p>
          <w:p w14:paraId="087FB8DF" w14:textId="3A54AA1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4F7F03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4F7F03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4F7F03">
              <w:rPr>
                <w:noProof/>
                <w:sz w:val="24"/>
              </w:rPr>
              <w:t>382 41</w:t>
            </w:r>
          </w:p>
          <w:p w14:paraId="26E3F0F2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6DAD0A8F" w14:textId="77777777" w:rsidTr="00E07B76">
        <w:tc>
          <w:tcPr>
            <w:tcW w:w="9062" w:type="dxa"/>
            <w:gridSpan w:val="2"/>
            <w:shd w:val="clear" w:color="auto" w:fill="auto"/>
          </w:tcPr>
          <w:p w14:paraId="2725DE6F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72D31037" w14:textId="287DEC4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4F7F03">
              <w:rPr>
                <w:noProof/>
                <w:sz w:val="24"/>
              </w:rPr>
              <w:t>20. 11. 2024</w:t>
            </w:r>
          </w:p>
          <w:p w14:paraId="262205E8" w14:textId="1B83AFE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02495127" w14:textId="644895E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51BAFDAA" w14:textId="263743E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0DA23AF4" w14:textId="313440C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23BC651B" w14:textId="3CA58F3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0D7F74B5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6424F0FD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27B02BE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2433768A" w14:textId="77777777" w:rsidTr="00E07B76">
        <w:tc>
          <w:tcPr>
            <w:tcW w:w="9062" w:type="dxa"/>
            <w:gridSpan w:val="2"/>
            <w:shd w:val="clear" w:color="auto" w:fill="auto"/>
          </w:tcPr>
          <w:p w14:paraId="783DFC10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7CFBF010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</w:p>
          <w:p w14:paraId="6835988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6B2AA4CD" w14:textId="0FF892E7" w:rsidR="004F26E0" w:rsidRPr="004F26E0" w:rsidRDefault="004F7F03" w:rsidP="00E07B76">
            <w:pPr>
              <w:spacing w:after="0"/>
              <w:rPr>
                <w:rFonts w:ascii="Belleza" w:hAnsi="Belleza"/>
              </w:rPr>
            </w:pPr>
            <w:r>
              <w:rPr>
                <w:noProof/>
                <w:sz w:val="24"/>
              </w:rPr>
              <w:t>1.čistící prostředky pro SOU</w:t>
            </w:r>
            <w:r w:rsidR="00EB5621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5E013A2B" w14:textId="0109F80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4F7F03">
              <w:rPr>
                <w:noProof/>
                <w:sz w:val="24"/>
              </w:rPr>
              <w:t>61 690,64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70215A76" w14:textId="25BD2526" w:rsidR="004F26E0" w:rsidRPr="00EB5621" w:rsidRDefault="004F7F03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4A984EB6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5010810C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2982B063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6557430E" w14:textId="77777777" w:rsidR="004F26E0" w:rsidRPr="004F26E0" w:rsidRDefault="004F26E0" w:rsidP="00E07B76">
            <w:pPr>
              <w:spacing w:after="0"/>
            </w:pPr>
          </w:p>
          <w:p w14:paraId="5FB44F6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2356B15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4FDDC2F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098DB409" w14:textId="2FCF657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4F7F03">
              <w:rPr>
                <w:noProof/>
                <w:sz w:val="24"/>
              </w:rPr>
              <w:t>20. 11. 2024</w:t>
            </w:r>
          </w:p>
          <w:p w14:paraId="1C406E20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6ECD859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5D8A9BAA" w14:textId="074274B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43B695E6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15B58176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6F3447E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3A18559C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4EA16881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2132EF7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4AE690D7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529904CF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535A497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49C088DC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7A4F2FB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0A4F70A2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CA13" w14:textId="77777777" w:rsidR="00D67507" w:rsidRDefault="00D67507" w:rsidP="007D1DF6">
      <w:pPr>
        <w:spacing w:after="0"/>
      </w:pPr>
      <w:r>
        <w:separator/>
      </w:r>
    </w:p>
  </w:endnote>
  <w:endnote w:type="continuationSeparator" w:id="0">
    <w:p w14:paraId="27754659" w14:textId="77777777" w:rsidR="00D67507" w:rsidRDefault="00D67507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7517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F44A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27C797DF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2F1A0973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14E9468A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64CD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5103" w14:textId="77777777" w:rsidR="00D67507" w:rsidRDefault="00D67507" w:rsidP="007D1DF6">
      <w:pPr>
        <w:spacing w:after="0"/>
      </w:pPr>
      <w:r>
        <w:separator/>
      </w:r>
    </w:p>
  </w:footnote>
  <w:footnote w:type="continuationSeparator" w:id="0">
    <w:p w14:paraId="3B100A56" w14:textId="77777777" w:rsidR="00D67507" w:rsidRDefault="00D67507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010A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E3F0" w14:textId="08E85BB3" w:rsidR="007D1DF6" w:rsidRPr="00711506" w:rsidRDefault="004F7F03" w:rsidP="00711506">
    <w:pPr>
      <w:pStyle w:val="Zhlav"/>
    </w:pPr>
    <w:r w:rsidRPr="00611FD1">
      <w:rPr>
        <w:noProof/>
      </w:rPr>
      <w:drawing>
        <wp:inline distT="0" distB="0" distL="0" distR="0" wp14:anchorId="4E1E9B8E" wp14:editId="1648FB96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7E3B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965753">
    <w:abstractNumId w:val="1"/>
  </w:num>
  <w:num w:numId="2" w16cid:durableId="155959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03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4F7F03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67507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970E"/>
  <w15:docId w15:val="{5837CC28-F566-4197-B07B-9B761192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1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6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4-12-03T10:17:00Z</dcterms:created>
  <dcterms:modified xsi:type="dcterms:W3CDTF">2024-12-03T10:18:00Z</dcterms:modified>
</cp:coreProperties>
</file>